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5" w:rsidRPr="000D3385" w:rsidRDefault="002570FB" w:rsidP="000D3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0D3385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2570FB" w:rsidRPr="00987F3B" w:rsidRDefault="000D3385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ий сад</w:t>
      </w:r>
      <w:r w:rsidR="00257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 22</w:t>
      </w:r>
      <w:r w:rsidR="002570FB" w:rsidRPr="00987F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57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Белочка»</w:t>
      </w:r>
    </w:p>
    <w:p w:rsidR="002570FB" w:rsidRPr="00987F3B" w:rsidRDefault="002570FB" w:rsidP="00257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i/>
          <w:iCs/>
          <w:color w:val="111111"/>
          <w:sz w:val="52"/>
          <w:szCs w:val="52"/>
          <w:bdr w:val="none" w:sz="0" w:space="0" w:color="auto" w:frame="1"/>
          <w:lang w:eastAsia="ru-RU"/>
        </w:rPr>
        <w:t>родительское собрание</w:t>
      </w:r>
      <w:r w:rsidRPr="00987F3B">
        <w:rPr>
          <w:rFonts w:ascii="Times New Roman" w:eastAsia="Times New Roman" w:hAnsi="Times New Roman" w:cs="Times New Roman"/>
          <w:b/>
          <w:bCs/>
          <w:i/>
          <w:iCs/>
          <w:color w:val="111111"/>
          <w:sz w:val="52"/>
          <w:szCs w:val="52"/>
          <w:bdr w:val="none" w:sz="0" w:space="0" w:color="auto" w:frame="1"/>
          <w:lang w:eastAsia="ru-RU"/>
        </w:rPr>
        <w:br/>
        <w:t> в ясельной группе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i/>
          <w:iCs/>
          <w:color w:val="111111"/>
          <w:sz w:val="52"/>
          <w:szCs w:val="52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«Первый раз в детский сад»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570FB" w:rsidRPr="00987F3B" w:rsidRDefault="002570FB" w:rsidP="00257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570FB" w:rsidRDefault="002570FB" w:rsidP="002570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</w:t>
      </w: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и: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вец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В.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л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атель: Павлова Е. Н.</w:t>
      </w: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                                </w:t>
      </w:r>
    </w:p>
    <w:p w:rsidR="003366D3" w:rsidRDefault="003366D3" w:rsidP="00257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366D3" w:rsidRDefault="003366D3" w:rsidP="00257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366D3" w:rsidRDefault="003366D3" w:rsidP="00257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570FB" w:rsidRPr="00987F3B" w:rsidRDefault="002570FB" w:rsidP="002570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2022</w:t>
      </w:r>
      <w:r w:rsidRPr="00987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</w:p>
    <w:p w:rsidR="003366D3" w:rsidRPr="003366D3" w:rsidRDefault="002570FB" w:rsidP="00336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ство с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ство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с воспитателями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366D3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366D3"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образовательной деятельности.</w:t>
      </w:r>
    </w:p>
    <w:p w:rsidR="00876AC9" w:rsidRPr="003366D3" w:rsidRDefault="00876AC9">
      <w:pPr>
        <w:rPr>
          <w:rFonts w:ascii="Times New Roman" w:hAnsi="Times New Roman" w:cs="Times New Roman"/>
          <w:sz w:val="28"/>
          <w:szCs w:val="28"/>
        </w:rPr>
      </w:pPr>
    </w:p>
    <w:p w:rsidR="00876AC9" w:rsidRPr="003366D3" w:rsidRDefault="00876AC9" w:rsidP="00876AC9">
      <w:pPr>
        <w:rPr>
          <w:rFonts w:ascii="Times New Roman" w:hAnsi="Times New Roman" w:cs="Times New Roman"/>
          <w:sz w:val="28"/>
          <w:szCs w:val="28"/>
        </w:rPr>
      </w:pPr>
    </w:p>
    <w:p w:rsidR="003366D3" w:rsidRPr="003366D3" w:rsidRDefault="003366D3" w:rsidP="003366D3">
      <w:pPr>
        <w:rPr>
          <w:rFonts w:ascii="Times New Roman" w:hAnsi="Times New Roman" w:cs="Times New Roman"/>
          <w:sz w:val="28"/>
          <w:szCs w:val="28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вечер. Рада видеть Вас на нашей </w:t>
      </w:r>
      <w:r w:rsidRPr="00336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 встрече</w:t>
      </w: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у нас с Вами </w:t>
      </w:r>
      <w:r w:rsidRPr="00336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родительское собрание в</w:t>
      </w: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Колобок». </w:t>
      </w:r>
      <w:r w:rsidRPr="003366D3">
        <w:rPr>
          <w:rFonts w:ascii="Times New Roman" w:hAnsi="Times New Roman" w:cs="Times New Roman"/>
          <w:sz w:val="28"/>
          <w:szCs w:val="28"/>
        </w:rPr>
        <w:t xml:space="preserve">Детский сад – новый период в жизни не только ребёнка, но и вас – взрослых. Вам предстоит прожить вместе несколько лет. </w:t>
      </w:r>
    </w:p>
    <w:p w:rsidR="00876AC9" w:rsidRPr="003366D3" w:rsidRDefault="00876AC9" w:rsidP="00876AC9">
      <w:pPr>
        <w:rPr>
          <w:rFonts w:ascii="Times New Roman" w:hAnsi="Times New Roman" w:cs="Times New Roman"/>
          <w:sz w:val="28"/>
          <w:szCs w:val="28"/>
        </w:rPr>
      </w:pPr>
    </w:p>
    <w:p w:rsidR="00876AC9" w:rsidRPr="003366D3" w:rsidRDefault="00876AC9" w:rsidP="00876AC9">
      <w:pPr>
        <w:rPr>
          <w:rFonts w:ascii="Times New Roman" w:hAnsi="Times New Roman" w:cs="Times New Roman"/>
          <w:sz w:val="28"/>
          <w:szCs w:val="28"/>
        </w:rPr>
      </w:pPr>
    </w:p>
    <w:p w:rsidR="00876AC9" w:rsidRPr="003366D3" w:rsidRDefault="003366D3" w:rsidP="00876A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 дети уже почти год ходят в детский сад, кто-то месяц, и кто-то уже прошел </w:t>
      </w:r>
      <w:r w:rsidR="00876AC9"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ю</w:t>
      </w:r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то-то нет, но вы уже все с ней </w:t>
      </w:r>
      <w:r w:rsidR="00876AC9"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лись</w:t>
      </w:r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редлагаю не тратить время на рассказы про </w:t>
      </w:r>
      <w:r w:rsidR="00876AC9"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ю</w:t>
      </w:r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 приготовила для вас буклеты, в которых есть </w:t>
      </w:r>
      <w:proofErr w:type="gramStart"/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ты</w:t>
      </w:r>
      <w:proofErr w:type="gramEnd"/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легко пройти </w:t>
      </w:r>
      <w:r w:rsidR="00876AC9"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ю</w:t>
      </w:r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что это вообще такое. Но если кого-то </w:t>
      </w:r>
      <w:proofErr w:type="gramStart"/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вопросы я в индивидуальном порядке с удовольствием на них отвечу</w:t>
      </w:r>
      <w:proofErr w:type="gramEnd"/>
      <w:r w:rsidR="00876AC9"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6AC9" w:rsidRPr="003366D3" w:rsidRDefault="00876AC9" w:rsidP="00876A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хочу рассказать о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а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ннего возраста № 2 </w:t>
      </w:r>
      <w:r w:rsidRPr="003366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сегодня в нашу </w:t>
      </w:r>
      <w:r w:rsidR="000D33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принято 9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="000D33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 них 5 девочек,  мальчика</w:t>
      </w:r>
      <w:proofErr w:type="gramStart"/>
      <w:r w:rsidR="000D33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0D33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находится их шкафчик, полотенце, кроватка. Усвоили некоторые правила поведения в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актически все дети едят самостоятельно, с небольшой помощью взрослых. Раздеваются. Учимся одеваться. Научились выполнять элементарные поручения, убирать игрушки. Как видите, научились мы многому, но еще больше нам предстоит узнать и самое главное научить детей самообслуживанию. И в этом процессе Вы должны принять самое активное участие. Часто бывает так, что ребенок в саду самостоятельно кушает, раздевается и частично одевается, но после некоторого пребывания дома приходит в детский сад и мы снова учим его кушать, одеваться и т. д. А при общении с Вами выясняется, что дома Вы все делали за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о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 так быстрее, удобнее, аккуратнее и т. д. Дайте детям возможность быть самостоятельными, разумеется, соответственно их возрасту. Мы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дем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чаться по программе </w:t>
      </w:r>
      <w:r w:rsidRPr="003366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 рождения до школы»</w:t>
      </w:r>
    </w:p>
    <w:p w:rsidR="002570FB" w:rsidRPr="003366D3" w:rsidRDefault="002570FB" w:rsidP="00876AC9">
      <w:pPr>
        <w:rPr>
          <w:rFonts w:ascii="Times New Roman" w:hAnsi="Times New Roman" w:cs="Times New Roman"/>
          <w:sz w:val="28"/>
          <w:szCs w:val="28"/>
        </w:rPr>
      </w:pPr>
    </w:p>
    <w:p w:rsidR="003366D3" w:rsidRPr="003366D3" w:rsidRDefault="003366D3" w:rsidP="003366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теперь немного о нашем детском саду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жим работы нашего детского сада с 07.00 утра до 17.30 вечера, 5 дней в неделю, выходные суббота, воскресенье. В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чные дни, установленные Правительством РФ детский сад не работает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одить ребёнка необходимо до 08.00 утра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как у нас завтрак по режиму в 8.05, и все дети, которые стоят на питании должны к этому времени быть уже в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водить ребёнка в ДОУ в опрятном виде, чистой одежде и удобной обуви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ично передавать и забирать ребёнка у воспитателя, не передоверяя ребёнка лицам, не достигшим 18 - летнего возраста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 Вашего ребенка есть какие-либо украшения, игрушки ДОУ не несет ответственность за их утерю.</w:t>
      </w:r>
    </w:p>
    <w:p w:rsidR="003366D3" w:rsidRPr="003366D3" w:rsidRDefault="003366D3" w:rsidP="003366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ю заполняются до 13.00, если нужно поставить на питание, звоним соответственно до 13:00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ы опаздываете, ОБЯЗАТЕЛЬНО предупредите воспитателя по телефону, Если не пришли и не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онились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снимаем с питания, только на следующий день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ричина отсутствия не уважительная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 справки можно прийти по договоренности с воспитателем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болели обязательно справку с диагнозом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лата детского сада, старайтесь оплачивать квитанцию до 15 числа каждого месяца, так чем быстрее вы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латите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 быстрее приходит компенсация.</w:t>
      </w:r>
    </w:p>
    <w:p w:rsidR="003366D3" w:rsidRPr="003366D3" w:rsidRDefault="003366D3" w:rsidP="003366D3">
      <w:pPr>
        <w:pStyle w:val="a3"/>
        <w:numPr>
          <w:ilvl w:val="0"/>
          <w:numId w:val="4"/>
        </w:num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авайте детям мелкие предметы и продукты питания с собой, проверяйте карманы.</w:t>
      </w:r>
    </w:p>
    <w:p w:rsidR="003366D3" w:rsidRPr="003366D3" w:rsidRDefault="003366D3" w:rsidP="003366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часто проходят конкурсы подделок и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ов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амих детей так и совместные роботы с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</w:p>
    <w:p w:rsidR="003366D3" w:rsidRPr="003366D3" w:rsidRDefault="003366D3" w:rsidP="003366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ки, наши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вые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тренники пройдут без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66D3" w:rsidRPr="003366D3" w:rsidRDefault="003366D3" w:rsidP="003366D3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шний вид на праздники должен быть нарядными.</w:t>
      </w:r>
    </w:p>
    <w:p w:rsidR="003366D3" w:rsidRPr="003366D3" w:rsidRDefault="003366D3" w:rsidP="003366D3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нь рождения ребёнка разрешается приносить сладости. ( Смотрим сроки годности)</w:t>
      </w:r>
    </w:p>
    <w:p w:rsidR="003366D3" w:rsidRPr="003366D3" w:rsidRDefault="003366D3" w:rsidP="003366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Теперь что должно быть </w:t>
      </w:r>
      <w:proofErr w:type="gramStart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шкафчика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66D3" w:rsidRPr="003366D3" w:rsidRDefault="003366D3" w:rsidP="003366D3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нная одежда в пакете или рюкзаке, пакеты для грязной одежды</w:t>
      </w:r>
    </w:p>
    <w:p w:rsidR="003366D3" w:rsidRPr="003366D3" w:rsidRDefault="003366D3" w:rsidP="003366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ак у детей в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оказаться одинаковые или похожие вещи, их легко перепутать, поэтому детская одежда должна быть подписана.</w:t>
      </w:r>
    </w:p>
    <w:p w:rsidR="003366D3" w:rsidRPr="003366D3" w:rsidRDefault="003366D3" w:rsidP="003366D3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жамы</w:t>
      </w:r>
    </w:p>
    <w:p w:rsidR="003366D3" w:rsidRPr="003366D3" w:rsidRDefault="003366D3" w:rsidP="003366D3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расчески и чехлы для нее.</w:t>
      </w:r>
    </w:p>
    <w:p w:rsidR="003366D3" w:rsidRPr="003366D3" w:rsidRDefault="003366D3" w:rsidP="003366D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расскажем вам о том, как мы в садике своем очень весело живем! »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ть дни рождения, имениннику мы обязательно водим «Каравай»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в постели после пробуждения. Сначала мы делаем гимнастику в кроватках, а потом переходим к воздушным ван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должить закаливающие мероприятия в дошкольном учреждении и в домашних условиях, чаще гуляйте с малышами. 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умывания (малыши еще с помощью взрослого) а дети постарше учились самостоятельно мыть руки: намыливать их мылом, смывать, отжимать, делая замочек и вытираться полотенцем, а также пользоваться носовым платком. Все дети знают свое полотенце, кроватку, шкафчик, место за столом и т. д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иема пищи дети держат ложку (в нашем возрасте можно и в кулачке) приучаем их кушать аккуратно (правда не </w:t>
      </w: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proofErr w:type="gramEnd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) пользоваться салфеткой и благодарить после еды. Приучаем их к уборке игрушек (здесь больше подходят индивидуальные задания)</w:t>
      </w: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ольшой помощи взрослых умеют раздеваться (снимать колготки, обувь) и складывать одежду на стул. Одевание дается нам чуть сложнее, но мы еще учимся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деятельности учились группировать предметы по цвету (6 основных цветов: красный, желтый, зеленый, синий, белый, черный, размеру (большой, маленький, форме (шар, куб).</w:t>
      </w:r>
      <w:proofErr w:type="gramEnd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 один и много предметов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знают и называют некоторых домашних и диких животных, их детенышей. Различают некоторые овощи и фрукты. Имеют элементарные представления о природных сезонных явлениях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слушать доступные по содержанию стихи, сказки, рассказы. Самостоятельно рассматривать иллюстрации в книжках. Знают короткие пальчиковые гимнастики, стишки</w:t>
      </w: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активно включаются в совместную деятельность, воспроизводят танцевальные движения (хлопают, притоптывают, передают образы животных: медведя, зайца)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музыкальными инструментами. Малыши эмоционально реагируют на знакомые детские песни.</w:t>
      </w:r>
    </w:p>
    <w:p w:rsidR="003366D3" w:rsidRPr="003366D3" w:rsidRDefault="003366D3" w:rsidP="003366D3">
      <w:pPr>
        <w:pStyle w:val="a3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удовольствием играют в дидактические, развивающие в игры.</w:t>
      </w:r>
      <w:proofErr w:type="gramEnd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т пирамидку, матрешку. </w:t>
      </w:r>
      <w:proofErr w:type="gramStart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где находятся</w:t>
      </w:r>
      <w:proofErr w:type="gramEnd"/>
      <w:r w:rsidRPr="003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е игры, что играть с ними надо за столом, а потом убрать на место.</w:t>
      </w:r>
    </w:p>
    <w:p w:rsidR="003366D3" w:rsidRPr="000D3385" w:rsidRDefault="003366D3" w:rsidP="003366D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малыши умеют использовать в разговорной речи волшебные слова «пожалуйста», «спасибо», «извините». Научились здороваться </w:t>
      </w:r>
      <w:proofErr w:type="gramStart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 с другом.</w:t>
      </w:r>
    </w:p>
    <w:p w:rsidR="003366D3" w:rsidRPr="000D3385" w:rsidRDefault="003366D3" w:rsidP="003366D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м у мальчиков уважительное отношение к девочкам: не обижать, жалеть, помогать им, уступать, защищать. Всегда обращаем внимание мальчиков на то, что наши девочки самые красивые, добрые. Во время всех проводимых мероприятий с детьми стараемся привлечь всех детей, особенно обращаем внимание на тех, кто стесняется или стоит в сторонке. Таким </w:t>
      </w:r>
      <w:proofErr w:type="gramStart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постепенное сплочение детского коллектива.</w:t>
      </w:r>
    </w:p>
    <w:p w:rsidR="003366D3" w:rsidRPr="000D3385" w:rsidRDefault="003366D3" w:rsidP="003366D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мы </w:t>
      </w:r>
      <w:proofErr w:type="gramStart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ть на самые разные темы. Обсуждаем, придумываем, решаем какие-то ситуации, в </w:t>
      </w:r>
      <w:proofErr w:type="gramStart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икогда не молчим.</w:t>
      </w:r>
    </w:p>
    <w:p w:rsidR="003366D3" w:rsidRPr="000D3385" w:rsidRDefault="003366D3" w:rsidP="003366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3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м играем, познаем, развиваемся»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 лето и радостный долгожданный отдых ребятишек. Лето благодатный период для игр, отдыха, закаливания и развития познавательной активности детей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это маленькие исследователи, они любознательны по природе. Их интересуют и камешки, и жуки, бабочки, стрекозы и цветущие растения, они подолгу могут сидеть в песочнице, с удовольствием плещутся в воде, коллекционируют камешки, фантики от конфет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одителей – придумать, как организовать летом отдых детей с пользой для укрепления их здоровья, для всестороннего развития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думаться, какие книги почитать детям, в какие игры поиграть, каким видом творчества заняться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ы для развития познавательной активности, мелкой моторики рук, тактильных ощущений, формирование благоприятного эмоционального состояния детей игры с песком и водой. Игры можно организовать на берегу водоёма в жаркий день, в песочнице, в бассейне. Дети с удовольствием будут строить из песка замки, дороги, гаражи, печь «пирожки» и «торты». Чтобы игры были интереснее можно использовать камешки, мелкие игрушки, песочные наборы, заводные плавающие игрушки, бросовый материал и т.д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ы прогулки в лес, парк. Можно организовать семейные походы. В лесу ребенка ждет много интересного. Общение с природой поможет расширить знание ребенка об окружающем мире, объектах живой и неживой природы. Ребенок может наблюдать за птицами, насекомыми, дикими животными, рассматривать растения. Во время прогулки можно побеседовать с ребенком о правилах поведения в лесу, учить отмечать кустарники от деревьев, правильно называть деревья, растения, животных. Можно собрать с ребенком природный материал для использования его в творчестве. Это могут и шишки, и семена растений, и жёлуди и т.д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гулки можно предложить ребенку порисовать мелками на асфальте. Это увлекательное занятие. Можно нарисовать геометрические формы и предложить ребенку проявить воображение и дорисовать фигуру, чтобы получился предмет. Можно организовать катание на велосипеде, самокате, игру в футбол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 надо уделить внимание безопасности ребенка в летний период. Во время прогулок у ребенка должен быть головной убор, лучше надевать панаму из хлопка. Пребывание на солнце надо чередовать с играми в тени. Можно использовать солн</w:t>
      </w:r>
      <w:bookmarkStart w:id="0" w:name="_GoBack"/>
      <w:bookmarkEnd w:id="0"/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защитный крем, чтобы защитить ребенка от ожогов. В жаркий период во время активной двигательной деятельности ребенок должен пить каждые 15-20 минут. Во время вечерних прогулок и походов в лес, на реку можно использовать детский крем от укусов насекомых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времяпровождение, активный отдых оставит в душе ребенка неизгладимые впечатления. Он будет вспоминать летний отдых с радостью.</w:t>
      </w:r>
    </w:p>
    <w:p w:rsidR="003366D3" w:rsidRPr="000D3385" w:rsidRDefault="003366D3" w:rsidP="003366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хорошего отдыха летом!</w:t>
      </w:r>
    </w:p>
    <w:p w:rsidR="003366D3" w:rsidRPr="003366D3" w:rsidRDefault="003366D3" w:rsidP="003366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66D3" w:rsidRPr="003366D3" w:rsidRDefault="003366D3" w:rsidP="00336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хочется сказать, что мы будем вместе закладывать фундамент доброжелательных отношений в </w:t>
      </w:r>
      <w:proofErr w:type="gramStart"/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</w:t>
      </w:r>
      <w:proofErr w:type="gramEnd"/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в родительском коллективах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в отношениях между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едагогами дошкольного учреждения. Нужно сделать так, чтобы ребенку в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 было весело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о. Интересно, чтобы он с радостью шел в </w:t>
      </w:r>
      <w:r w:rsidRPr="003366D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3366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ил с ребятами и довольным возвращался домой, потому что дома его ждут любящие взрослые.</w:t>
      </w:r>
    </w:p>
    <w:p w:rsidR="003366D3" w:rsidRPr="003366D3" w:rsidRDefault="003366D3" w:rsidP="003366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ше родительское собрание подходит к концу, я благодарим Вас, за то, что Вы нашли время и посетили родительское собрание. </w:t>
      </w:r>
    </w:p>
    <w:p w:rsidR="003366D3" w:rsidRPr="003366D3" w:rsidRDefault="003366D3" w:rsidP="003366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66D3" w:rsidRPr="003366D3" w:rsidRDefault="003366D3" w:rsidP="00876AC9">
      <w:pPr>
        <w:rPr>
          <w:rFonts w:ascii="Times New Roman" w:hAnsi="Times New Roman" w:cs="Times New Roman"/>
          <w:sz w:val="28"/>
          <w:szCs w:val="28"/>
        </w:rPr>
      </w:pPr>
    </w:p>
    <w:sectPr w:rsidR="003366D3" w:rsidRPr="0033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1B2"/>
    <w:multiLevelType w:val="hybridMultilevel"/>
    <w:tmpl w:val="60E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32C21"/>
    <w:multiLevelType w:val="hybridMultilevel"/>
    <w:tmpl w:val="0FAA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D16E5"/>
    <w:multiLevelType w:val="multilevel"/>
    <w:tmpl w:val="EE0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6776BA"/>
    <w:multiLevelType w:val="hybridMultilevel"/>
    <w:tmpl w:val="8E9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FB"/>
    <w:rsid w:val="000D3385"/>
    <w:rsid w:val="002570FB"/>
    <w:rsid w:val="003366D3"/>
    <w:rsid w:val="0087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9A7-853C-43CC-A221-926695F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</dc:creator>
  <cp:lastModifiedBy>KINDER</cp:lastModifiedBy>
  <cp:revision>3</cp:revision>
  <dcterms:created xsi:type="dcterms:W3CDTF">2022-06-08T04:03:00Z</dcterms:created>
  <dcterms:modified xsi:type="dcterms:W3CDTF">2022-09-13T08:16:00Z</dcterms:modified>
</cp:coreProperties>
</file>